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50" w:rsidRDefault="00C53A49">
      <w:pPr>
        <w:rPr>
          <w:rFonts w:ascii="Times New Roman" w:hAnsi="Times New Roman" w:cs="Times New Roman"/>
          <w:sz w:val="28"/>
          <w:szCs w:val="28"/>
        </w:rPr>
      </w:pPr>
      <w:r w:rsidRPr="008A49AB">
        <w:rPr>
          <w:rFonts w:ascii="Times New Roman" w:hAnsi="Times New Roman" w:cs="Times New Roman"/>
          <w:sz w:val="28"/>
          <w:szCs w:val="28"/>
        </w:rPr>
        <w:t>19.05.2020 Zajęcia w domu</w:t>
      </w:r>
    </w:p>
    <w:p w:rsidR="008A49AB" w:rsidRDefault="008A49AB" w:rsidP="00C96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C58">
        <w:rPr>
          <w:rFonts w:ascii="Times New Roman" w:hAnsi="Times New Roman" w:cs="Times New Roman"/>
          <w:b/>
          <w:sz w:val="28"/>
          <w:szCs w:val="28"/>
        </w:rPr>
        <w:t>Witam Was ciepło w kolejnym dniu zajęć w domu!</w:t>
      </w:r>
    </w:p>
    <w:p w:rsidR="00C96C58" w:rsidRPr="00C96C58" w:rsidRDefault="00C96C58" w:rsidP="00C96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B7213" w:rsidRPr="008A49AB" w:rsidRDefault="008A49AB" w:rsidP="002D15BB">
      <w:pPr>
        <w:pStyle w:val="Normalny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5F5F5"/>
        </w:rPr>
        <w:t>Posłuchajc</w:t>
      </w:r>
      <w:r w:rsidR="002E3EEC" w:rsidRPr="008A49AB">
        <w:rPr>
          <w:color w:val="000000"/>
          <w:sz w:val="28"/>
          <w:szCs w:val="28"/>
          <w:shd w:val="clear" w:color="auto" w:fill="F5F5F5"/>
        </w:rPr>
        <w:t>ie wiersza Marty Olechowskiej</w:t>
      </w:r>
      <w:r>
        <w:rPr>
          <w:color w:val="000000"/>
          <w:sz w:val="28"/>
          <w:szCs w:val="28"/>
          <w:shd w:val="clear" w:color="auto" w:fill="F5F5F5"/>
        </w:rPr>
        <w:t xml:space="preserve"> –</w:t>
      </w:r>
      <w:r w:rsidR="004B7213" w:rsidRPr="008A49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„</w:t>
      </w:r>
      <w:r>
        <w:rPr>
          <w:color w:val="000000"/>
          <w:sz w:val="28"/>
          <w:szCs w:val="28"/>
          <w:shd w:val="clear" w:color="auto" w:fill="F5F5F5"/>
        </w:rPr>
        <w:t>Czary u fryzjera’’</w:t>
      </w:r>
      <w:r w:rsidR="007F1352">
        <w:rPr>
          <w:noProof/>
        </w:rPr>
        <w:drawing>
          <wp:inline distT="0" distB="0" distL="0" distR="0">
            <wp:extent cx="1704975" cy="1647825"/>
            <wp:effectExtent l="0" t="0" r="9525" b="9525"/>
            <wp:docPr id="19" name="Obraz 19" descr="Obraz znaleziony dla: praca fryzje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znaleziony dla: praca fryzjer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2D15BB" w:rsidRPr="008A49AB" w:rsidRDefault="002D15BB" w:rsidP="002D15BB">
      <w:pPr>
        <w:pStyle w:val="NormalnyWeb"/>
        <w:spacing w:before="0" w:beforeAutospacing="0" w:after="0" w:afterAutospacing="0"/>
        <w:rPr>
          <w:color w:val="6E6E6E"/>
          <w:sz w:val="28"/>
          <w:szCs w:val="28"/>
        </w:rPr>
      </w:pPr>
    </w:p>
    <w:p w:rsidR="004B7213" w:rsidRPr="008A49AB" w:rsidRDefault="004B7213" w:rsidP="004B7213">
      <w:pPr>
        <w:pStyle w:val="NormalnyWeb"/>
        <w:spacing w:before="0" w:beforeAutospacing="0" w:after="0" w:afterAutospacing="0"/>
        <w:rPr>
          <w:color w:val="6E6E6E"/>
          <w:sz w:val="28"/>
          <w:szCs w:val="28"/>
        </w:rPr>
      </w:pPr>
      <w:r w:rsidRPr="008A49AB">
        <w:rPr>
          <w:color w:val="000000"/>
          <w:sz w:val="28"/>
          <w:szCs w:val="28"/>
        </w:rPr>
        <w:t>Fryzjer to jest taki magik, co czaruje nożyczkami</w:t>
      </w:r>
    </w:p>
    <w:p w:rsidR="004B7213" w:rsidRPr="008A49AB" w:rsidRDefault="004B7213" w:rsidP="004B7213">
      <w:pPr>
        <w:pStyle w:val="NormalnyWeb"/>
        <w:spacing w:before="0" w:beforeAutospacing="0" w:after="0" w:afterAutospacing="0"/>
        <w:rPr>
          <w:color w:val="6E6E6E"/>
          <w:sz w:val="28"/>
          <w:szCs w:val="28"/>
        </w:rPr>
      </w:pPr>
      <w:r w:rsidRPr="008A49AB">
        <w:rPr>
          <w:color w:val="000000"/>
          <w:sz w:val="28"/>
          <w:szCs w:val="28"/>
        </w:rPr>
        <w:t>włosy długie będą krótkie, gdy je fryzjer - ciach, ciach-utnie.</w:t>
      </w:r>
    </w:p>
    <w:p w:rsidR="004B7213" w:rsidRPr="008A49AB" w:rsidRDefault="004B7213" w:rsidP="004B7213">
      <w:pPr>
        <w:pStyle w:val="NormalnyWeb"/>
        <w:spacing w:before="0" w:beforeAutospacing="0" w:after="0" w:afterAutospacing="0"/>
        <w:rPr>
          <w:color w:val="6E6E6E"/>
          <w:sz w:val="28"/>
          <w:szCs w:val="28"/>
        </w:rPr>
      </w:pPr>
      <w:r w:rsidRPr="008A49AB">
        <w:rPr>
          <w:color w:val="000000"/>
          <w:sz w:val="28"/>
          <w:szCs w:val="28"/>
        </w:rPr>
        <w:t> </w:t>
      </w:r>
    </w:p>
    <w:p w:rsidR="004B7213" w:rsidRPr="008A49AB" w:rsidRDefault="004B7213" w:rsidP="004B7213">
      <w:pPr>
        <w:pStyle w:val="NormalnyWeb"/>
        <w:spacing w:before="0" w:beforeAutospacing="0" w:after="0" w:afterAutospacing="0"/>
        <w:rPr>
          <w:color w:val="6E6E6E"/>
          <w:sz w:val="28"/>
          <w:szCs w:val="28"/>
        </w:rPr>
      </w:pPr>
      <w:r w:rsidRPr="008A49AB">
        <w:rPr>
          <w:color w:val="000000"/>
          <w:sz w:val="28"/>
          <w:szCs w:val="28"/>
        </w:rPr>
        <w:t>A z brunetki - jedna chwilka, zaraz zrobi się blondynka.</w:t>
      </w:r>
    </w:p>
    <w:p w:rsidR="004B7213" w:rsidRPr="008A49AB" w:rsidRDefault="004B7213" w:rsidP="004B7213">
      <w:pPr>
        <w:pStyle w:val="NormalnyWeb"/>
        <w:spacing w:before="0" w:beforeAutospacing="0" w:after="0" w:afterAutospacing="0"/>
        <w:rPr>
          <w:color w:val="6E6E6E"/>
          <w:sz w:val="28"/>
          <w:szCs w:val="28"/>
        </w:rPr>
      </w:pPr>
      <w:r w:rsidRPr="008A49AB">
        <w:rPr>
          <w:color w:val="000000"/>
          <w:sz w:val="28"/>
          <w:szCs w:val="28"/>
        </w:rPr>
        <w:t>Z włosów prostych chcesz mieć fale ? On poradzi doskonale !</w:t>
      </w:r>
    </w:p>
    <w:p w:rsidR="004B7213" w:rsidRPr="008A49AB" w:rsidRDefault="004B7213" w:rsidP="004B7213">
      <w:pPr>
        <w:pStyle w:val="NormalnyWeb"/>
        <w:spacing w:before="0" w:beforeAutospacing="0" w:after="0" w:afterAutospacing="0"/>
        <w:rPr>
          <w:color w:val="6E6E6E"/>
          <w:sz w:val="28"/>
          <w:szCs w:val="28"/>
        </w:rPr>
      </w:pPr>
      <w:r w:rsidRPr="008A49AB">
        <w:rPr>
          <w:color w:val="000000"/>
          <w:sz w:val="28"/>
          <w:szCs w:val="28"/>
        </w:rPr>
        <w:t> </w:t>
      </w:r>
    </w:p>
    <w:p w:rsidR="004B7213" w:rsidRPr="008A49AB" w:rsidRDefault="004B7213" w:rsidP="004B7213">
      <w:pPr>
        <w:pStyle w:val="NormalnyWeb"/>
        <w:spacing w:before="0" w:beforeAutospacing="0" w:after="0" w:afterAutospacing="0"/>
        <w:rPr>
          <w:color w:val="6E6E6E"/>
          <w:sz w:val="28"/>
          <w:szCs w:val="28"/>
        </w:rPr>
      </w:pPr>
      <w:r w:rsidRPr="008A49AB">
        <w:rPr>
          <w:color w:val="000000"/>
          <w:sz w:val="28"/>
          <w:szCs w:val="28"/>
        </w:rPr>
        <w:t>Gdy suszarkę włączy - szuuu, już jest inny wygląd twój.</w:t>
      </w:r>
    </w:p>
    <w:p w:rsidR="004B7213" w:rsidRPr="008A49AB" w:rsidRDefault="004B7213" w:rsidP="004B7213">
      <w:pPr>
        <w:pStyle w:val="NormalnyWeb"/>
        <w:spacing w:before="0" w:beforeAutospacing="0" w:after="0" w:afterAutospacing="0"/>
        <w:rPr>
          <w:color w:val="6E6E6E"/>
          <w:sz w:val="28"/>
          <w:szCs w:val="28"/>
        </w:rPr>
      </w:pPr>
      <w:r w:rsidRPr="008A49AB">
        <w:rPr>
          <w:color w:val="000000"/>
          <w:sz w:val="28"/>
          <w:szCs w:val="28"/>
        </w:rPr>
        <w:t>Grzebień, szczotka, spinek parę i gotowe są te czary.</w:t>
      </w:r>
    </w:p>
    <w:p w:rsidR="004B7213" w:rsidRPr="008A49AB" w:rsidRDefault="004B7213" w:rsidP="004B7213">
      <w:pPr>
        <w:pStyle w:val="NormalnyWeb"/>
        <w:spacing w:before="0" w:beforeAutospacing="0" w:after="0" w:afterAutospacing="0"/>
        <w:rPr>
          <w:color w:val="6E6E6E"/>
          <w:sz w:val="28"/>
          <w:szCs w:val="28"/>
        </w:rPr>
      </w:pPr>
      <w:r w:rsidRPr="008A49AB">
        <w:rPr>
          <w:color w:val="000000"/>
          <w:sz w:val="28"/>
          <w:szCs w:val="28"/>
        </w:rPr>
        <w:t> </w:t>
      </w:r>
    </w:p>
    <w:p w:rsidR="00165699" w:rsidRPr="008A49AB" w:rsidRDefault="001656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2D15BB" w:rsidRDefault="00165699">
      <w:pPr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  <w:r>
        <w:rPr>
          <w:noProof/>
          <w:lang w:eastAsia="pl-PL"/>
        </w:rPr>
        <w:drawing>
          <wp:inline distT="0" distB="0" distL="0" distR="0">
            <wp:extent cx="1400175" cy="1962150"/>
            <wp:effectExtent l="0" t="0" r="9525" b="0"/>
            <wp:docPr id="1" name="Obraz 1" descr="Obraz znaleziony dla: praca fryzje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praca fryzjer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9AB" w:rsidRDefault="002E3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Wypowiedzi na temat wysłuchanego wiersza</w:t>
      </w:r>
      <w:r w:rsid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</w:t>
      </w:r>
    </w:p>
    <w:p w:rsidR="008A49AB" w:rsidRDefault="008A49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- Kto to jest fryzjer?</w:t>
      </w:r>
    </w:p>
    <w:p w:rsidR="008A49AB" w:rsidRDefault="008A49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- Co robi fryzjer?</w:t>
      </w:r>
    </w:p>
    <w:p w:rsidR="008A49AB" w:rsidRDefault="008A49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- Jakich narzędzi używa w pracy?</w:t>
      </w:r>
    </w:p>
    <w:p w:rsidR="006D101B" w:rsidRDefault="006D10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447925" cy="1771650"/>
            <wp:effectExtent l="0" t="0" r="9525" b="0"/>
            <wp:docPr id="17" name="Obraz 17" descr="Obraz znaleziony dla: narzędzia fryzje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znaleziony dla: narzędzia fryzjersk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52A2A"/>
          <w:sz w:val="18"/>
          <w:szCs w:val="18"/>
          <w:lang w:eastAsia="pl-PL"/>
        </w:rPr>
        <w:drawing>
          <wp:inline distT="0" distB="0" distL="0" distR="0">
            <wp:extent cx="1609725" cy="2857500"/>
            <wp:effectExtent l="0" t="0" r="9525" b="0"/>
            <wp:docPr id="18" name="Obraz 18" descr="Zdjęcia z artykułu: ">
              <a:hlinkClick xmlns:a="http://schemas.openxmlformats.org/drawingml/2006/main" r:id="rId8" tooltip="&quot;„Czary u fryzjera”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88bebc8836a2d0932cc9eb2b2e42778b_img0006" descr="Zdjęcia z artykułu: ">
                      <a:hlinkClick r:id="rId8" tooltip="&quot;„Czary u fryzjera”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9AB" w:rsidRDefault="002E3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3.Zabawa ruchowa „Fryzjer” </w:t>
      </w:r>
    </w:p>
    <w:p w:rsidR="006D101B" w:rsidRDefault="006D10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noProof/>
          <w:lang w:eastAsia="pl-PL"/>
        </w:rPr>
        <w:drawing>
          <wp:inline distT="0" distB="0" distL="0" distR="0">
            <wp:extent cx="2495550" cy="1647825"/>
            <wp:effectExtent l="0" t="0" r="0" b="9525"/>
            <wp:docPr id="16" name="Obraz 16" descr="Obraz znaleziony dla: praca fryzje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znaleziony dla: praca fryzjerk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9AB" w:rsidRPr="008A49AB" w:rsidRDefault="002E3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49AB"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Dziecko siada na krześle i odgrywa rolę klienta</w:t>
      </w: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salonu fryzjerskiego, </w:t>
      </w:r>
    </w:p>
    <w:p w:rsidR="006D101B" w:rsidRDefault="002E3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Na hasło:</w:t>
      </w: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- mycie – myje głowę</w:t>
      </w: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</w:t>
      </w: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- ręcznik – wyciera</w:t>
      </w: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głowę,</w:t>
      </w: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- strzyżenie – udaje</w:t>
      </w: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obcinanie włosów,</w:t>
      </w: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- czesanie – czesze</w:t>
      </w: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klienta,</w:t>
      </w: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- suszenie – suszy</w:t>
      </w: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włosy,</w:t>
      </w: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- lustro – pokazuje</w:t>
      </w: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lusterko,</w:t>
      </w: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- pożegnanie – podaje rękę</w:t>
      </w: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</w:t>
      </w: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- marsz – fryzjer sprząta, a klient chodzi między krzesłami.</w:t>
      </w:r>
    </w:p>
    <w:p w:rsidR="007F1352" w:rsidRDefault="002E3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F1352" w:rsidRDefault="007F13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6D101B" w:rsidRDefault="002E3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lastRenderedPageBreak/>
        <w:t>Zabawa „Zgadnij, czego brakuje?</w:t>
      </w:r>
      <w:r w:rsidR="006D101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:rsidR="007F1352" w:rsidRDefault="007F13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noProof/>
          <w:lang w:eastAsia="pl-PL"/>
        </w:rPr>
        <w:drawing>
          <wp:inline distT="0" distB="0" distL="0" distR="0">
            <wp:extent cx="3973477" cy="2647950"/>
            <wp:effectExtent l="0" t="0" r="8255" b="0"/>
            <wp:docPr id="20" name="Obraz 20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44" cy="26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51" w:rsidRDefault="00CD6C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CD6C51" w:rsidRDefault="006D10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Potrzebne akcesoria</w:t>
      </w:r>
      <w:r w:rsidR="002E3EEC"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(: suszarka, grzebień, wałe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do włosów, nożyczki, szampon </w:t>
      </w:r>
      <w:r w:rsidR="002E3EEC"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szczotka, ręcznik..)</w:t>
      </w:r>
    </w:p>
    <w:p w:rsidR="006D101B" w:rsidRDefault="002E3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101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Rodzic</w:t>
      </w: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zasłania</w:t>
      </w:r>
      <w:r w:rsidR="006D101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dziecku oczy opaską i</w:t>
      </w: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chowa jeden przedmiot. Po odsłonięciu oczu, dziecko odgaduje, jakiego przedmiotu brakuje – podaje jego nazwę i określa do czego służy.</w:t>
      </w:r>
    </w:p>
    <w:p w:rsidR="006D101B" w:rsidRDefault="002E3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49A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„U fryzjera” – ćwiczenia ortofoniczne</w:t>
      </w:r>
      <w:r w:rsidR="006D101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</w:t>
      </w:r>
    </w:p>
    <w:p w:rsidR="006D101B" w:rsidRDefault="002E3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A49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101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Fryzjer: myje włosy – szszsz, szszsz, szszsz; </w:t>
      </w:r>
      <w:r w:rsidRPr="006D1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101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obcina włosy nożyczkami – ciach, ciach, ciach;</w:t>
      </w:r>
      <w:r w:rsidRPr="006D1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101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strzyże włosy maszynką – wrr, wrr, wrr; </w:t>
      </w:r>
      <w:r w:rsidRPr="006D1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101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suszy włosy suszarką – szu, szu, szu.</w:t>
      </w:r>
    </w:p>
    <w:p w:rsidR="007F1352" w:rsidRDefault="007F135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53A49" w:rsidRDefault="007F1352">
      <w:pPr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okoloruj narzędzia fryzjerskie.</w:t>
      </w:r>
      <w:r w:rsidR="002E3EEC" w:rsidRPr="006D101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610D4" w:rsidRPr="002610D4" w:rsidRDefault="002610D4" w:rsidP="002610D4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color w:val="333333"/>
          <w:lang w:eastAsia="pl-PL"/>
        </w:rPr>
      </w:pPr>
    </w:p>
    <w:p w:rsidR="006A07D1" w:rsidRPr="002610D4" w:rsidRDefault="006A07D1" w:rsidP="002610D4">
      <w:pPr>
        <w:spacing w:after="0" w:line="360" w:lineRule="auto"/>
        <w:ind w:hanging="360"/>
        <w:jc w:val="both"/>
        <w:rPr>
          <w:rFonts w:ascii="Georgia" w:eastAsia="Times New Roman" w:hAnsi="Georgia" w:cs="Times New Roman"/>
          <w:i/>
          <w:iCs/>
          <w:color w:val="333333"/>
          <w:lang w:eastAsia="pl-PL"/>
        </w:rPr>
      </w:pPr>
    </w:p>
    <w:p w:rsidR="006A07D1" w:rsidRDefault="006A07D1"/>
    <w:p w:rsidR="007F1352" w:rsidRDefault="007F1352">
      <w:r>
        <w:rPr>
          <w:noProof/>
          <w:lang w:eastAsia="pl-PL"/>
        </w:rPr>
        <w:lastRenderedPageBreak/>
        <w:drawing>
          <wp:inline distT="0" distB="0" distL="0" distR="0">
            <wp:extent cx="5715000" cy="5553075"/>
            <wp:effectExtent l="0" t="0" r="0" b="9525"/>
            <wp:docPr id="21" name="Obraz 21" descr="https://st2.depositphotos.com/6134934/10012/v/450/depositphotos_100128222-stock-illustration-hair-accessories-and-barber-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t2.depositphotos.com/6134934/10012/v/450/depositphotos_100128222-stock-illustration-hair-accessories-and-barber-tool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B43" w:rsidRDefault="00E04B43"/>
    <w:p w:rsidR="00950C94" w:rsidRDefault="00E04B43">
      <w:r>
        <w:rPr>
          <w:noProof/>
          <w:lang w:eastAsia="pl-PL"/>
        </w:rPr>
        <w:lastRenderedPageBreak/>
        <w:drawing>
          <wp:inline distT="0" distB="0" distL="0" distR="0">
            <wp:extent cx="6531428" cy="4303059"/>
            <wp:effectExtent l="0" t="0" r="3175" b="2540"/>
            <wp:docPr id="22" name="Obraz 22" descr="https://dada.pl/wp-content/uploads/2017/01/fryzje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dada.pl/wp-content/uploads/2017/01/fryzjer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438" cy="432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B43" w:rsidRPr="00E04B43" w:rsidRDefault="00E04B43">
      <w:pPr>
        <w:rPr>
          <w:rFonts w:ascii="Times New Roman" w:hAnsi="Times New Roman" w:cs="Times New Roman"/>
          <w:sz w:val="28"/>
          <w:szCs w:val="28"/>
        </w:rPr>
      </w:pPr>
      <w:r w:rsidRPr="00E04B43">
        <w:rPr>
          <w:rFonts w:ascii="Times New Roman" w:hAnsi="Times New Roman" w:cs="Times New Roman"/>
          <w:sz w:val="28"/>
          <w:szCs w:val="28"/>
        </w:rPr>
        <w:t>Pamiętajcie o zabawach na świeżym powietrzu!</w:t>
      </w:r>
    </w:p>
    <w:p w:rsidR="00E04B43" w:rsidRPr="00E04B43" w:rsidRDefault="00E0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E04B43">
        <w:rPr>
          <w:rFonts w:ascii="Times New Roman" w:hAnsi="Times New Roman" w:cs="Times New Roman"/>
          <w:sz w:val="28"/>
          <w:szCs w:val="28"/>
        </w:rPr>
        <w:t xml:space="preserve">Do jutra </w:t>
      </w:r>
      <w:r w:rsidRPr="00E04B43">
        <w:rPr>
          <w:rFonts w:ascii="Times New Roman" w:hAnsi="Times New Roman" w:cs="Times New Roman"/>
          <w:sz w:val="28"/>
          <w:szCs w:val="28"/>
        </w:rPr>
        <w:sym w:font="Wingdings" w:char="F04A"/>
      </w:r>
    </w:p>
    <w:sectPr w:rsidR="00E04B43" w:rsidRPr="00E04B43" w:rsidSect="00B62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C53A49"/>
    <w:rsid w:val="000B3584"/>
    <w:rsid w:val="00165699"/>
    <w:rsid w:val="002610D4"/>
    <w:rsid w:val="002D15BB"/>
    <w:rsid w:val="002E3EEC"/>
    <w:rsid w:val="004B7213"/>
    <w:rsid w:val="006A07D1"/>
    <w:rsid w:val="006D101B"/>
    <w:rsid w:val="007F1352"/>
    <w:rsid w:val="008A49AB"/>
    <w:rsid w:val="00950C94"/>
    <w:rsid w:val="00B623B3"/>
    <w:rsid w:val="00C53A49"/>
    <w:rsid w:val="00C96C58"/>
    <w:rsid w:val="00CD6C51"/>
    <w:rsid w:val="00D55B50"/>
    <w:rsid w:val="00E0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3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B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.mielec.pl/zs/images/stories/aktualnosci/2016_17/CzaUFry/1%20(22).jpg" TargetMode="External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027E-3C7B-4699-A2B9-E0C4769F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awlik</dc:creator>
  <cp:keywords/>
  <dc:description/>
  <cp:lastModifiedBy>biuro</cp:lastModifiedBy>
  <cp:revision>2</cp:revision>
  <dcterms:created xsi:type="dcterms:W3CDTF">2020-05-19T06:21:00Z</dcterms:created>
  <dcterms:modified xsi:type="dcterms:W3CDTF">2020-05-19T06:21:00Z</dcterms:modified>
</cp:coreProperties>
</file>